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6B4D" w14:textId="77777777"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14:paraId="665E540B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BCB197D" w14:textId="77777777"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99DB50A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237184D" w14:textId="77777777"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AC0961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0F0AC0D" w14:textId="77777777"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14:paraId="4C053215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14:paraId="7E5F34C7" w14:textId="77777777"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14:paraId="2578BEB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43A29A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65CF96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7D9E44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D17402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005C3A9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182FDE8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F79648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F121CF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4EE9AEF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0BA7CE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3D562E44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E39AEDC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5F604B0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A1EBAD0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7F1A68A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C8EC20A" w14:textId="77777777"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BB6E587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2905B7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7119B9A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98B45B3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4EFDCD4D" w14:textId="77777777"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9B9E4AD" w14:textId="77777777" w:rsidR="003D122A" w:rsidRDefault="003D122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6B86BBA7" w14:textId="77777777" w:rsidR="00A86A1B" w:rsidRDefault="00A86A1B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2AD9EAC8" w14:textId="77777777"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1BDE70DA" w14:textId="77777777" w:rsidTr="00EF7DFB">
        <w:trPr>
          <w:cantSplit/>
        </w:trPr>
        <w:tc>
          <w:tcPr>
            <w:tcW w:w="9378" w:type="dxa"/>
          </w:tcPr>
          <w:p w14:paraId="0510D0E7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14:paraId="712AE403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57A4CD7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14:paraId="0FE2906D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01CB618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269D0F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6082417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0154EF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C831513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BCC4E5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7E688A5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7214F363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28CA07D0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699A914C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9C50F8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7F1EF6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77B480C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F87BC37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54C6B3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FBAD428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6D69E9EE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134042C7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234E94C0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8AD5608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CCA20EF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15E5B3A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F9C1830" w14:textId="77777777"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6258C93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032CD23A" w14:textId="77777777"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69899CDC" w14:textId="77777777"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5F53A10E" w14:textId="77777777" w:rsidR="00A86A1B" w:rsidRDefault="00A86A1B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6BA09138" w14:textId="77777777" w:rsidTr="00EF7DFB">
        <w:trPr>
          <w:cantSplit/>
        </w:trPr>
        <w:tc>
          <w:tcPr>
            <w:tcW w:w="9378" w:type="dxa"/>
          </w:tcPr>
          <w:p w14:paraId="26566D9B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5CB78CC7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08A09459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367DCF2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1293F5C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1478550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FD2419A" w14:textId="77777777"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14:paraId="002B8E3C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21FC4CB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718F0A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42D5713D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116615F1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14647DCB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6E3A93E8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58493034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14:paraId="0ACB1DBA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D400C16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D1C8595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A3D5396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DBC6CA5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0A0D6E7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561110B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7D7A484" w14:textId="77777777"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6CF5945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9EFF36E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555A6D9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092B47A0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5C676BB6" w14:textId="77777777"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069C13DD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CB2CA98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21303BB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0E8306F6" w14:textId="77777777"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53AEBFAB" w14:textId="77777777" w:rsidR="000D7DDE" w:rsidRP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14:paraId="71FBD4B7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651C6943" w14:textId="77777777"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14:paraId="10B0461B" w14:textId="77777777" w:rsidTr="003C7CA4">
        <w:trPr>
          <w:cantSplit/>
        </w:trPr>
        <w:tc>
          <w:tcPr>
            <w:tcW w:w="9378" w:type="dxa"/>
            <w:gridSpan w:val="6"/>
          </w:tcPr>
          <w:p w14:paraId="0DFF280D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5F31BB7C" w14:textId="77777777" w:rsidTr="003C7CA4">
        <w:trPr>
          <w:cantSplit/>
        </w:trPr>
        <w:tc>
          <w:tcPr>
            <w:tcW w:w="9378" w:type="dxa"/>
            <w:gridSpan w:val="6"/>
          </w:tcPr>
          <w:p w14:paraId="557E22F1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630F6D09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14:paraId="61D6EB47" w14:textId="77777777"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0D0CEA0C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437B8D60" w14:textId="77777777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14:paraId="75EB6C7F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63AE2F0F" w14:textId="77777777"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C503415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14:paraId="1BEAD71B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1B4AF99B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14:paraId="26567E23" w14:textId="7777777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1588F641" w14:textId="77777777" w:rsidTr="003C7CA4">
        <w:tc>
          <w:tcPr>
            <w:tcW w:w="3284" w:type="dxa"/>
            <w:gridSpan w:val="2"/>
          </w:tcPr>
          <w:p w14:paraId="11F27BC9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1E838B8A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14:paraId="378CE57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14:paraId="334C69F0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2231F3C1" w14:textId="77777777" w:rsidTr="003C7CA4">
        <w:tc>
          <w:tcPr>
            <w:tcW w:w="3284" w:type="dxa"/>
            <w:gridSpan w:val="2"/>
          </w:tcPr>
          <w:p w14:paraId="425BDBD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14:paraId="590D210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14:paraId="67B9725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5064818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14:paraId="3AC9A63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14:paraId="64F9FF64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5C78BBF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3349183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14:paraId="16330386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14:paraId="3E1AE3BA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289F2B51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7D4D869B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23C38677" w14:textId="77777777" w:rsidTr="003C7CA4">
        <w:trPr>
          <w:cantSplit/>
        </w:trPr>
        <w:tc>
          <w:tcPr>
            <w:tcW w:w="9378" w:type="dxa"/>
            <w:gridSpan w:val="6"/>
          </w:tcPr>
          <w:p w14:paraId="7160E7EF" w14:textId="77777777"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14:paraId="2DAEBE33" w14:textId="77777777"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14:paraId="4FA5D968" w14:textId="77777777" w:rsidTr="003C7CA4">
        <w:trPr>
          <w:cantSplit/>
        </w:trPr>
        <w:tc>
          <w:tcPr>
            <w:tcW w:w="2235" w:type="dxa"/>
          </w:tcPr>
          <w:p w14:paraId="1F0A5834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6AE6759D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14:paraId="263B071E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14:paraId="418CBFC6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4C23D171" w14:textId="77777777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289259C0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1189F4F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14:paraId="748775E1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14:paraId="0BC223E4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31E78BB7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14:paraId="1AE7B390" w14:textId="77777777"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14:paraId="45E06B1C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14:paraId="4D79FC2B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BCBE625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14:paraId="38490231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63E5E917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062C08A7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14:paraId="6254945B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1CC4EE8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14:paraId="75FC110A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6226A903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002EC604" w14:textId="77777777"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14:paraId="1D6F267A" w14:textId="77777777"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14:paraId="1526A9FB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753B211" w14:textId="77777777"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30E2EC46" w14:textId="77777777"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C8F18D1" w14:textId="77777777" w:rsidR="00A86A1B" w:rsidRPr="000D7DDE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8B7C62A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14:paraId="6DF4B2F3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3AF5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1B728EC7" w14:textId="77777777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E7C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14:paraId="29FC2ECF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C391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F8613AC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D86C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92DBA" w14:textId="77777777"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14:paraId="2CBC95BE" w14:textId="77777777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9C86CD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14:paraId="71EC4AE0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14:paraId="11015C8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7C466E57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409A0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14:paraId="76F2091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14:paraId="3E5328D2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14:paraId="1751D12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1052E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45C08AE8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069DADEB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14:paraId="6A25B65C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1C4C8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617712EF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01E3257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14:paraId="117E1371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14:paraId="08668DC1" w14:textId="77777777" w:rsidTr="00080A6E">
        <w:trPr>
          <w:cantSplit/>
        </w:trPr>
        <w:tc>
          <w:tcPr>
            <w:tcW w:w="8905" w:type="dxa"/>
            <w:gridSpan w:val="4"/>
          </w:tcPr>
          <w:p w14:paraId="59C95CA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14:paraId="1CF39F0D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14:paraId="4929744A" w14:textId="77777777"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565F080F" w14:textId="77777777"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16C504BD" w14:textId="77777777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1F537F9C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15338F2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0BC7B5F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9D5D515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5C8435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3748CF94" w14:textId="77777777"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7F5030EF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42724EAA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640A3C1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68D6EE57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18826789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DCAA3C5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F9B4D4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239AF0F3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0A1A5C25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304D9DF5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CB1816B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30BEAF4D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1E57F71D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AFDAB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158CE79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6F5DBFD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41053F31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156232E" w14:textId="77777777"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0905029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1B60146F" w14:textId="77777777" w:rsidR="00A86A1B" w:rsidRDefault="00A86A1B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14:paraId="28042663" w14:textId="77777777" w:rsidTr="003C7CA4">
        <w:tc>
          <w:tcPr>
            <w:tcW w:w="9036" w:type="dxa"/>
          </w:tcPr>
          <w:p w14:paraId="4FFC959A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02AC21FE" w14:textId="77777777" w:rsidTr="003C7CA4">
        <w:tc>
          <w:tcPr>
            <w:tcW w:w="9036" w:type="dxa"/>
          </w:tcPr>
          <w:p w14:paraId="42417DF4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589D93F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74603D6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2B204108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0F6B94C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2D36FA4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312C0574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00DA0B8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47FA2D5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63A93106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6CCAAC1D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3639B4D2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5EDA9F8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0425C8B8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891FECE" w14:textId="6515A439" w:rsidR="00347183" w:rsidRPr="002231FB" w:rsidRDefault="00A6419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3471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มติคณะกรรมการประเมินบุคคลฯ ในการประชุมครั้งที่ ............... เมื่อวันที่ ..........................</w:t>
            </w:r>
          </w:p>
          <w:p w14:paraId="53E8F502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2B0C3534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0E61DFD0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5BD3F2D2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6D174E5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3225103C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ECA34A" w14:textId="77777777"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5B413163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F10853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14:paraId="67D2AE05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186AF486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14:paraId="5A337213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0A0ADA5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4F325867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59764082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289593F2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0D5960CA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38E2EFDD" w14:textId="77777777" w:rsidR="0051240C" w:rsidRDefault="0051240C" w:rsidP="005F3880">
      <w:pPr>
        <w:pStyle w:val="a9"/>
        <w:jc w:val="center"/>
        <w:rPr>
          <w:sz w:val="32"/>
          <w:szCs w:val="32"/>
        </w:rPr>
      </w:pPr>
    </w:p>
    <w:p w14:paraId="7518B9E3" w14:textId="77777777" w:rsidR="005F3880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50A03A0B" w14:textId="77777777" w:rsidR="00A86A1B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DDF8626" w14:textId="77777777" w:rsidR="00A86A1B" w:rsidRPr="00156E30" w:rsidRDefault="00A86A1B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732A2496" w14:textId="77777777"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14:paraId="32CA84F4" w14:textId="77777777"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14:paraId="33471AB8" w14:textId="77777777" w:rsidTr="000218AD">
        <w:tc>
          <w:tcPr>
            <w:tcW w:w="9468" w:type="dxa"/>
          </w:tcPr>
          <w:p w14:paraId="1E5B653A" w14:textId="77777777"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642CCC35" w14:textId="77777777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14:paraId="49D8C49C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14:paraId="1BFB5E41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14:paraId="155BA554" w14:textId="77777777"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14:paraId="77E24674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14:paraId="3EB5C029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5D99ADA6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6BA7A174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8E9CB6A" w14:textId="77777777"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5C2D671D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14:paraId="54D9B9E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3FBE6C4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74C9598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013ABB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2DAFF1A9" w14:textId="77777777"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51D6BA3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35B36178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3DAF11F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0051BEC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5B107DAE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14:paraId="22B26E8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3248067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102DDF8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4AE3EF2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255B0AE8" w14:textId="77777777"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30BE284B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0A1CA01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7353EFD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0BE13BA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370799AB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9EF975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4CA28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5C3367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A30CA2" w14:textId="77777777" w:rsidR="00BA01EB" w:rsidRDefault="00BA01EB" w:rsidP="005F3880"/>
    <w:p w14:paraId="7B287498" w14:textId="77777777" w:rsidR="00FC6F16" w:rsidRDefault="00FC6F16" w:rsidP="005F3880"/>
    <w:p w14:paraId="5A0DF1F0" w14:textId="77777777" w:rsidR="00156E30" w:rsidRPr="00156E30" w:rsidRDefault="00156E30" w:rsidP="00156E3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0D18DCE7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74CE" w14:textId="77777777"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0DA6F764" w14:textId="77777777" w:rsidTr="003C7CA4">
        <w:trPr>
          <w:cantSplit/>
        </w:trPr>
        <w:tc>
          <w:tcPr>
            <w:tcW w:w="9468" w:type="dxa"/>
          </w:tcPr>
          <w:p w14:paraId="0DDF4A23" w14:textId="77777777"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4A2BC761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0C8CA397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0A6C990C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033815E3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14:paraId="19AC659B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05C2B15F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191B4DA0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477DAAD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3B110C3F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180FA18F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2AB5A82B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6013C76" w14:textId="77777777"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48792F3E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14:paraId="6C163616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14:paraId="2B25DEA8" w14:textId="77777777"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66DBA5D3" w14:textId="77777777"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14:paraId="137584D8" w14:textId="77777777"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14:paraId="1E76093E" w14:textId="77777777"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314D60E6" w14:textId="77777777"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14:paraId="008B1513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14:paraId="72B4323F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05F88B82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2B0CB98B" w14:textId="77777777"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2236CFA2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2BC82DEE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996C027" w14:textId="77777777"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675676F3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B1E3FDC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84D73A" w14:textId="77777777"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D41B319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6C80968D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14:paraId="1C1CA293" w14:textId="77777777"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14:paraId="1195A4EA" w14:textId="77777777"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E471BC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14:paraId="3AEC1323" w14:textId="77777777"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6D6A5A" w14:textId="77777777"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595F348" w14:textId="77777777" w:rsidR="00704C23" w:rsidRPr="00704C23" w:rsidRDefault="00704C23" w:rsidP="00FC6F16">
      <w:pPr>
        <w:pStyle w:val="a9"/>
        <w:spacing w:before="120" w:after="24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14:paraId="2CC16069" w14:textId="77777777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0345" w14:textId="77777777"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14:paraId="6C22F876" w14:textId="77777777" w:rsidTr="003C7CA4">
        <w:trPr>
          <w:cantSplit/>
        </w:trPr>
        <w:tc>
          <w:tcPr>
            <w:tcW w:w="9468" w:type="dxa"/>
          </w:tcPr>
          <w:p w14:paraId="119C56D1" w14:textId="77777777"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B4C05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14:paraId="6D602937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14:paraId="18F5863A" w14:textId="77777777" w:rsidTr="003C7CA4">
              <w:tc>
                <w:tcPr>
                  <w:tcW w:w="4339" w:type="dxa"/>
                  <w:shd w:val="clear" w:color="auto" w:fill="auto"/>
                </w:tcPr>
                <w:p w14:paraId="1D1A152C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CAB0BEF" w14:textId="77777777"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14:paraId="76A42C02" w14:textId="77777777" w:rsidTr="003C7CA4">
              <w:tc>
                <w:tcPr>
                  <w:tcW w:w="4339" w:type="dxa"/>
                  <w:shd w:val="clear" w:color="auto" w:fill="auto"/>
                </w:tcPr>
                <w:p w14:paraId="1E2B0D9A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74B59F10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57EEFA8D" w14:textId="77777777" w:rsidTr="003C7CA4">
              <w:tc>
                <w:tcPr>
                  <w:tcW w:w="4339" w:type="dxa"/>
                  <w:shd w:val="clear" w:color="auto" w:fill="auto"/>
                </w:tcPr>
                <w:p w14:paraId="13394B08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18002097" w14:textId="77777777"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14:paraId="2C876A17" w14:textId="77777777" w:rsidTr="003C7CA4">
              <w:tc>
                <w:tcPr>
                  <w:tcW w:w="4339" w:type="dxa"/>
                  <w:shd w:val="clear" w:color="auto" w:fill="auto"/>
                </w:tcPr>
                <w:p w14:paraId="060EC7D2" w14:textId="77777777"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0014798B" w14:textId="77777777"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1FDCEB8" w14:textId="77777777"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60F05291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7E9C69D3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94CC19" w14:textId="77777777"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5466AC14" w14:textId="77777777"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01E462AC" w14:textId="77777777"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31AA0713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14:paraId="62DE2C49" w14:textId="77777777"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0055C8D6" w14:textId="77777777"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0664D3" w14:textId="77777777"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56DD80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14:paraId="157C607A" w14:textId="77777777"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5F8DEE3A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14:paraId="62F912F7" w14:textId="77777777"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08597D27" w14:textId="77777777"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14:paraId="14A2C905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44068BEC" w14:textId="77777777"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4A32C509" w14:textId="77777777"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18BDBE1E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42334231" w14:textId="77777777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437F1B9B" w14:textId="77777777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7E52DFEC" w14:textId="77777777" w:rsidR="00A2680B" w:rsidRDefault="00A2680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C65600A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8222A7C" w14:textId="77777777"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1C4C280" w14:textId="77777777" w:rsidR="00FA674E" w:rsidRPr="0091053B" w:rsidRDefault="00FA674E" w:rsidP="00FA674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46647B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2DB3A6A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14:paraId="7F5CBEC2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40F18E8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3B3CA4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9260E7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9C6B8A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14:paraId="7AD65D01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14:paraId="0CBAE155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6337FE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167FB5F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D2314CC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E1B32C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14:paraId="5EA36963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0EE2F7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14:paraId="5C25FC10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3E5F4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D989F3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8DED9D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E1A509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14:paraId="5D850DA1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14:paraId="5468BEA4" w14:textId="77777777"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1667BA9" w14:textId="77777777"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14:paraId="63A2D35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891AADB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7548B00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16520CB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FA7E284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6A9A27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4CA9821" w14:textId="77777777"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3B0F38" w14:textId="77777777" w:rsidR="00DE1EC6" w:rsidRDefault="00DE1EC6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13C39A08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14:paraId="51F8F1B5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14:paraId="565D8D8F" w14:textId="77777777"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0C9ADD" w14:textId="77777777"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49DEA0D" w14:textId="77777777"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5928BF6D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0B44961D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613F7E05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5BD27B74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34D6F1B9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35042538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7B14951B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5FA91CC0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75C0D9F9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027718B3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2DFB4C97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14:paraId="1CB6143A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1032B79C" w14:textId="77777777"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04BA9A8A" w14:textId="77777777"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14:paraId="05C762D3" w14:textId="77777777"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14:paraId="4D26DF17" w14:textId="77777777"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67495629" w14:textId="77777777"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14:paraId="037B56D0" w14:textId="77777777"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DBE1CF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169FA6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9B951D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5854C98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5D8327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215EC5B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E193E1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96EF84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13891EA" w14:textId="77777777" w:rsidR="00A86A1B" w:rsidRDefault="00A86A1B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242A616" w14:textId="77777777" w:rsidR="00DD2EFE" w:rsidRPr="0091053B" w:rsidRDefault="00DD2EFE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1EA58EE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662927C" w14:textId="77777777"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14:paraId="2E9A585E" w14:textId="77777777"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723CE643" w14:textId="77777777"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255A898F" w14:textId="77777777"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14:paraId="1D5BF81C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6C4A16BF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71578FA6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472ED3A8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6A7AB3B6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04D4B9A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3059F770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67648C7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14:paraId="02D2A7EE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14:paraId="6680FA53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D102A14" w14:textId="77777777"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14:paraId="702B2FA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CF491F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234FA10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569FC7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E0689F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BE6BBF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DC4DAC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409D00C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77F285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43B4C20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1E43C25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BE42D1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BA27013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1B23C87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DC8E6A6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F4565D1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14:paraId="30D02AFE" w14:textId="77777777" w:rsidTr="00EF7DFB">
        <w:trPr>
          <w:cantSplit/>
        </w:trPr>
        <w:tc>
          <w:tcPr>
            <w:tcW w:w="9468" w:type="dxa"/>
          </w:tcPr>
          <w:p w14:paraId="0B248E3C" w14:textId="77777777"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14:paraId="14714195" w14:textId="77777777"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14:paraId="57EDA3EE" w14:textId="77777777"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6C125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481C808F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7CB8CE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A7BEC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00D257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C9249FF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32D6ED0" w14:textId="77777777"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14:paraId="6100FDB9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128C14" w14:textId="77777777"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894CE5B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14:paraId="6FBD52E5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14:paraId="4D22133A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2F48719C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93B49D6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28C5A41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D6F3C58" w14:textId="77777777"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F6AAF72" w14:textId="77777777"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4AD97A16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14:paraId="142D7762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14:paraId="2F49B8D4" w14:textId="77777777"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A4468C5" w14:textId="77777777"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04CA62" w14:textId="77777777"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44D4BFD5" w14:textId="77777777"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14:paraId="340426C3" w14:textId="77777777" w:rsidTr="00EF7DFB">
        <w:trPr>
          <w:cantSplit/>
        </w:trPr>
        <w:tc>
          <w:tcPr>
            <w:tcW w:w="9468" w:type="dxa"/>
          </w:tcPr>
          <w:p w14:paraId="3D0E193B" w14:textId="77777777"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AC6CC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14:paraId="29D95C33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14:paraId="12B2CD13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14:paraId="7071FC62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14:paraId="5FEC3B6D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14:paraId="04B0C04F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BCE45E8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35C9965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2756F71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E40FAEC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14:paraId="5DE70467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2A0C700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CFF0DD5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0FC2A57C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9534F41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14:paraId="4C1435D9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3E629961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67A2E604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6F5F281A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309268EE" w14:textId="77777777"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14:paraId="7BD0331F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7D462318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06BD5339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282E5CCB" w14:textId="77777777"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14:paraId="4D385E05" w14:textId="7E600F30" w:rsidR="00631847" w:rsidRPr="000E3D0C" w:rsidRDefault="00A91059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 wp14:anchorId="450E24B0" wp14:editId="5145D097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4744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47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647F8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14:paraId="6F23E436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14:paraId="4EF6D3D8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14:paraId="6E29D26B" w14:textId="77777777" w:rsidR="007043B8" w:rsidRPr="00BA01EB" w:rsidRDefault="007043B8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0E24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64.75pt;margin-top:13.75pt;width:179.6pt;height:90.3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" filled="f" stroked="f">
                      <v:textbox style="mso-fit-shape-to-text:t">
                        <w:txbxContent>
                          <w:p w14:paraId="7DA647F8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14:paraId="6F23E436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14:paraId="4EF6D3D8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14:paraId="6E29D26B" w14:textId="77777777" w:rsidR="007043B8" w:rsidRPr="00BA01EB" w:rsidRDefault="007043B8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BD6D0" w14:textId="77777777"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7EC99BE" w14:textId="77777777"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D2DFFF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76E80888" w14:textId="77777777"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310BCDA4" w14:textId="77777777"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14:paraId="2CDCE5D2" w14:textId="77777777" w:rsidR="00AC7DAC" w:rsidRDefault="00AC7DAC" w:rsidP="00631847">
            <w:pPr>
              <w:pStyle w:val="a9"/>
              <w:rPr>
                <w:sz w:val="32"/>
                <w:szCs w:val="32"/>
              </w:rPr>
            </w:pPr>
          </w:p>
          <w:p w14:paraId="31696994" w14:textId="77777777" w:rsidR="00AC7DAC" w:rsidRPr="00E51B3B" w:rsidRDefault="00AC7DAC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14:paraId="1E4FD212" w14:textId="786481BF" w:rsidR="00521C6A" w:rsidRDefault="001309CE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</w:t>
      </w:r>
    </w:p>
    <w:p w14:paraId="1D3EB6FA" w14:textId="42D27EE9" w:rsidR="00652FDC" w:rsidRPr="000E3D0C" w:rsidRDefault="00652FDC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A25485" wp14:editId="205B9AAC">
                <wp:simplePos x="0" y="0"/>
                <wp:positionH relativeFrom="margin">
                  <wp:align>center</wp:align>
                </wp:positionH>
                <wp:positionV relativeFrom="paragraph">
                  <wp:posOffset>-73964</wp:posOffset>
                </wp:positionV>
                <wp:extent cx="3240405" cy="323850"/>
                <wp:effectExtent l="0" t="0" r="0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40FDB" w14:textId="77777777" w:rsidR="007043B8" w:rsidRPr="00AD15B9" w:rsidRDefault="007043B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2548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0;margin-top:-5.8pt;width:255.15pt;height:25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qe9gEAANE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" stroked="f">
                <v:textbox>
                  <w:txbxContent>
                    <w:p w14:paraId="4E340FDB" w14:textId="77777777" w:rsidR="007043B8" w:rsidRPr="00AD15B9" w:rsidRDefault="007043B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ABE19" w14:textId="77777777"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 wp14:anchorId="50915153" wp14:editId="71E9C347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9BC2D0" w14:textId="77777777" w:rsidR="00B869DD" w:rsidRDefault="00B869DD" w:rsidP="00B869DD"/>
    <w:p w14:paraId="298D779C" w14:textId="77777777" w:rsidR="00B869DD" w:rsidRPr="00AD15B9" w:rsidRDefault="00B869DD" w:rsidP="00B869DD">
      <w:pPr>
        <w:rPr>
          <w:sz w:val="36"/>
          <w:szCs w:val="44"/>
        </w:rPr>
      </w:pPr>
    </w:p>
    <w:p w14:paraId="3332718A" w14:textId="77777777"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14:paraId="313A9B1E" w14:textId="77777777"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305D9B87" w14:textId="77777777"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14:paraId="1224446A" w14:textId="77777777"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14615D18" w14:textId="77777777"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63D193D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20FE29DB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5198713A" w14:textId="77777777"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603CA086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10E72872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F07693F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2A5D4279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56CBD25B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6451C1F3" w14:textId="77777777"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2F8A7FC3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6F5438AC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0D0F20B7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1866B445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371E7FDA" w14:textId="77777777"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281B9E4C" w14:textId="77777777"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469483C1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A8F5B27" w14:textId="77777777"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78A8D16A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7F76BF13" w14:textId="77777777"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98D2794" w14:textId="77777777"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07340CFF" w14:textId="063837EB" w:rsidR="008560E0" w:rsidRPr="00D758E7" w:rsidRDefault="00A91059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56ABD" wp14:editId="693A8CCB">
                <wp:simplePos x="0" y="0"/>
                <wp:positionH relativeFrom="column">
                  <wp:posOffset>1434465</wp:posOffset>
                </wp:positionH>
                <wp:positionV relativeFrom="paragraph">
                  <wp:posOffset>186690</wp:posOffset>
                </wp:positionV>
                <wp:extent cx="3240405" cy="323850"/>
                <wp:effectExtent l="0" t="3175" r="127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88782" w14:textId="77777777" w:rsidR="007043B8" w:rsidRPr="00AD15B9" w:rsidRDefault="007043B8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56ABD" id="Text Box 75" o:spid="_x0000_s1028" type="#_x0000_t202" style="position:absolute;left:0;text-align:left;margin-left:112.95pt;margin-top:14.7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" stroked="f">
                <v:textbox>
                  <w:txbxContent>
                    <w:p w14:paraId="4B388782" w14:textId="77777777" w:rsidR="007043B8" w:rsidRPr="00AD15B9" w:rsidRDefault="007043B8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14:paraId="72E336E6" w14:textId="77777777"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 wp14:anchorId="750C9685" wp14:editId="7EF75F8D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BE1277" w14:textId="77777777" w:rsidR="00D758E7" w:rsidRDefault="00D758E7" w:rsidP="00D758E7"/>
    <w:p w14:paraId="43D70AEA" w14:textId="77777777" w:rsidR="00D758E7" w:rsidRPr="00E53CBD" w:rsidRDefault="00D758E7" w:rsidP="00D758E7">
      <w:pPr>
        <w:rPr>
          <w:sz w:val="32"/>
          <w:szCs w:val="40"/>
        </w:rPr>
      </w:pPr>
    </w:p>
    <w:p w14:paraId="2BCA88E1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14:paraId="13F1D95C" w14:textId="77777777"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14:paraId="402C6C0C" w14:textId="77777777"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39E919" w14:textId="77777777"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14:paraId="5FB0044D" w14:textId="77777777"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14:paraId="7EA1DBDB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14:paraId="227C6842" w14:textId="77777777"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14:paraId="19B85DA8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14:paraId="50EDB9EA" w14:textId="77777777"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14:paraId="4B023593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2ECE3400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37ADB78C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1E673DA5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79B496DD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14:paraId="200C97C5" w14:textId="77777777"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1E27213B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5E32A4E8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57ED3544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42215B81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14C029A0" w14:textId="77777777"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14:paraId="2B0996B9" w14:textId="77777777"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14:paraId="29E80882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14:paraId="459B19C6" w14:textId="77777777"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14:paraId="6A38A3C2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14:paraId="19EF39B9" w14:textId="77777777"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14:paraId="0986256F" w14:textId="77777777"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14:paraId="7B65911B" w14:textId="77777777"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FCFCF" w14:textId="77777777"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14:paraId="21C3E0D1" w14:textId="77777777"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14:paraId="72946743" w14:textId="77777777"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14:paraId="424A72E2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14:paraId="3D261BCC" w14:textId="77777777"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7A0536D3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14:paraId="35153510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14:paraId="09A17CC2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133BDF11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7AE958AD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14:paraId="64FBEC51" w14:textId="77777777"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14:paraId="2FA5C8DA" w14:textId="77777777"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14:paraId="06171C7B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14:paraId="3FAC4086" w14:textId="77777777"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14:paraId="4E34241A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14:paraId="4159E7F7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14:paraId="3124C580" w14:textId="77777777"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14:paraId="6AB98003" w14:textId="77777777"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14:paraId="6970DBFD" w14:textId="77777777"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14:paraId="29B45E24" w14:textId="77777777"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078C4DC5" w14:textId="77777777"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2C902502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</w:t>
      </w:r>
      <w:r w:rsidR="009C06A9">
        <w:rPr>
          <w:rFonts w:ascii="TH SarabunIT๙" w:eastAsia="AngsanaUPC-Bold" w:hAnsi="TH SarabunIT๙" w:cs="TH SarabunIT๙"/>
          <w:sz w:val="32"/>
          <w:szCs w:val="32"/>
          <w:cs/>
        </w:rPr>
        <w:t xml:space="preserve"> ฯ (ลายเซ็นจริง 1 ชุด และสำเนา </w:t>
      </w:r>
      <w:r w:rsidR="009C06A9">
        <w:rPr>
          <w:rFonts w:ascii="TH SarabunIT๙" w:eastAsia="AngsanaUPC-Bold" w:hAnsi="TH SarabunIT๙" w:cs="TH SarabunIT๙" w:hint="cs"/>
          <w:sz w:val="32"/>
          <w:szCs w:val="32"/>
          <w:cs/>
        </w:rPr>
        <w:t>๕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30E8782C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14:paraId="6156FD89" w14:textId="77777777"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14:paraId="61494A88" w14:textId="77777777"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14:paraId="53BD3479" w14:textId="77777777"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14:paraId="1C92E378" w14:textId="77777777"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14:paraId="4A2D4072" w14:textId="77777777"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0338" w14:textId="77777777" w:rsidR="006A3F61" w:rsidRDefault="006A3F61" w:rsidP="0053715B">
      <w:pPr>
        <w:spacing w:after="0" w:line="240" w:lineRule="auto"/>
      </w:pPr>
      <w:r>
        <w:separator/>
      </w:r>
    </w:p>
  </w:endnote>
  <w:endnote w:type="continuationSeparator" w:id="0">
    <w:p w14:paraId="0905618F" w14:textId="77777777" w:rsidR="006A3F61" w:rsidRDefault="006A3F61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BEDD" w14:textId="77777777" w:rsidR="006A3F61" w:rsidRDefault="006A3F61" w:rsidP="0053715B">
      <w:pPr>
        <w:spacing w:after="0" w:line="240" w:lineRule="auto"/>
      </w:pPr>
      <w:r>
        <w:separator/>
      </w:r>
    </w:p>
  </w:footnote>
  <w:footnote w:type="continuationSeparator" w:id="0">
    <w:p w14:paraId="4EDB2CDE" w14:textId="77777777" w:rsidR="006A3F61" w:rsidRDefault="006A3F61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54233071">
    <w:abstractNumId w:val="36"/>
  </w:num>
  <w:num w:numId="2" w16cid:durableId="309754706">
    <w:abstractNumId w:val="24"/>
  </w:num>
  <w:num w:numId="3" w16cid:durableId="1659844236">
    <w:abstractNumId w:val="21"/>
  </w:num>
  <w:num w:numId="4" w16cid:durableId="2123529380">
    <w:abstractNumId w:val="3"/>
  </w:num>
  <w:num w:numId="5" w16cid:durableId="1731423555">
    <w:abstractNumId w:val="33"/>
  </w:num>
  <w:num w:numId="6" w16cid:durableId="19281110">
    <w:abstractNumId w:val="29"/>
  </w:num>
  <w:num w:numId="7" w16cid:durableId="734280552">
    <w:abstractNumId w:val="14"/>
  </w:num>
  <w:num w:numId="8" w16cid:durableId="1162546365">
    <w:abstractNumId w:val="22"/>
  </w:num>
  <w:num w:numId="9" w16cid:durableId="679504243">
    <w:abstractNumId w:val="20"/>
  </w:num>
  <w:num w:numId="10" w16cid:durableId="900210389">
    <w:abstractNumId w:val="27"/>
  </w:num>
  <w:num w:numId="11" w16cid:durableId="1651715161">
    <w:abstractNumId w:val="35"/>
  </w:num>
  <w:num w:numId="12" w16cid:durableId="408843348">
    <w:abstractNumId w:val="41"/>
  </w:num>
  <w:num w:numId="13" w16cid:durableId="1267350059">
    <w:abstractNumId w:val="8"/>
  </w:num>
  <w:num w:numId="14" w16cid:durableId="241179911">
    <w:abstractNumId w:val="31"/>
  </w:num>
  <w:num w:numId="15" w16cid:durableId="783114840">
    <w:abstractNumId w:val="17"/>
  </w:num>
  <w:num w:numId="16" w16cid:durableId="943850267">
    <w:abstractNumId w:val="30"/>
  </w:num>
  <w:num w:numId="17" w16cid:durableId="663433241">
    <w:abstractNumId w:val="12"/>
  </w:num>
  <w:num w:numId="18" w16cid:durableId="356466929">
    <w:abstractNumId w:val="11"/>
  </w:num>
  <w:num w:numId="19" w16cid:durableId="656422456">
    <w:abstractNumId w:val="26"/>
  </w:num>
  <w:num w:numId="20" w16cid:durableId="576791111">
    <w:abstractNumId w:val="25"/>
  </w:num>
  <w:num w:numId="21" w16cid:durableId="1773477482">
    <w:abstractNumId w:val="19"/>
  </w:num>
  <w:num w:numId="22" w16cid:durableId="597299978">
    <w:abstractNumId w:val="1"/>
  </w:num>
  <w:num w:numId="23" w16cid:durableId="799148300">
    <w:abstractNumId w:val="13"/>
  </w:num>
  <w:num w:numId="24" w16cid:durableId="1340766125">
    <w:abstractNumId w:val="0"/>
  </w:num>
  <w:num w:numId="25" w16cid:durableId="1404723094">
    <w:abstractNumId w:val="32"/>
  </w:num>
  <w:num w:numId="26" w16cid:durableId="494227775">
    <w:abstractNumId w:val="38"/>
  </w:num>
  <w:num w:numId="27" w16cid:durableId="886724706">
    <w:abstractNumId w:val="9"/>
  </w:num>
  <w:num w:numId="28" w16cid:durableId="874657846">
    <w:abstractNumId w:val="4"/>
  </w:num>
  <w:num w:numId="29" w16cid:durableId="924266374">
    <w:abstractNumId w:val="39"/>
  </w:num>
  <w:num w:numId="30" w16cid:durableId="675688602">
    <w:abstractNumId w:val="7"/>
  </w:num>
  <w:num w:numId="31" w16cid:durableId="1660304682">
    <w:abstractNumId w:val="2"/>
  </w:num>
  <w:num w:numId="32" w16cid:durableId="1827938346">
    <w:abstractNumId w:val="34"/>
  </w:num>
  <w:num w:numId="33" w16cid:durableId="1950241206">
    <w:abstractNumId w:val="5"/>
  </w:num>
  <w:num w:numId="34" w16cid:durableId="49306147">
    <w:abstractNumId w:val="18"/>
  </w:num>
  <w:num w:numId="35" w16cid:durableId="2044012130">
    <w:abstractNumId w:val="6"/>
  </w:num>
  <w:num w:numId="36" w16cid:durableId="308294588">
    <w:abstractNumId w:val="16"/>
  </w:num>
  <w:num w:numId="37" w16cid:durableId="1544556208">
    <w:abstractNumId w:val="23"/>
  </w:num>
  <w:num w:numId="38" w16cid:durableId="381634913">
    <w:abstractNumId w:val="37"/>
  </w:num>
  <w:num w:numId="39" w16cid:durableId="1685284862">
    <w:abstractNumId w:val="15"/>
  </w:num>
  <w:num w:numId="40" w16cid:durableId="1877965480">
    <w:abstractNumId w:val="10"/>
  </w:num>
  <w:num w:numId="41" w16cid:durableId="1058675601">
    <w:abstractNumId w:val="40"/>
  </w:num>
  <w:num w:numId="42" w16cid:durableId="501541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53C3"/>
    <w:rsid w:val="000B62D5"/>
    <w:rsid w:val="000C0886"/>
    <w:rsid w:val="000C21D4"/>
    <w:rsid w:val="000C28DA"/>
    <w:rsid w:val="000C3ADC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2E8D"/>
    <w:rsid w:val="00123C73"/>
    <w:rsid w:val="00126F35"/>
    <w:rsid w:val="001276D2"/>
    <w:rsid w:val="00127782"/>
    <w:rsid w:val="001309CE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2D4E"/>
    <w:rsid w:val="0015314C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2987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5742"/>
    <w:rsid w:val="001C69E3"/>
    <w:rsid w:val="001C763A"/>
    <w:rsid w:val="001C76EC"/>
    <w:rsid w:val="001D0123"/>
    <w:rsid w:val="001D1E45"/>
    <w:rsid w:val="001D4DF3"/>
    <w:rsid w:val="001D74EB"/>
    <w:rsid w:val="001E0288"/>
    <w:rsid w:val="001E3DB6"/>
    <w:rsid w:val="001E6563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4602E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77046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A89"/>
    <w:rsid w:val="002F5B87"/>
    <w:rsid w:val="002F651F"/>
    <w:rsid w:val="002F72F7"/>
    <w:rsid w:val="00300A51"/>
    <w:rsid w:val="00300D50"/>
    <w:rsid w:val="00304555"/>
    <w:rsid w:val="00304A7F"/>
    <w:rsid w:val="003062A1"/>
    <w:rsid w:val="0031029E"/>
    <w:rsid w:val="00310425"/>
    <w:rsid w:val="003116AC"/>
    <w:rsid w:val="00311AFC"/>
    <w:rsid w:val="00311B0E"/>
    <w:rsid w:val="003127AC"/>
    <w:rsid w:val="00314753"/>
    <w:rsid w:val="0031695B"/>
    <w:rsid w:val="0031711C"/>
    <w:rsid w:val="00317AFD"/>
    <w:rsid w:val="0032448F"/>
    <w:rsid w:val="0032777A"/>
    <w:rsid w:val="003309FA"/>
    <w:rsid w:val="003310C5"/>
    <w:rsid w:val="00335D72"/>
    <w:rsid w:val="00342643"/>
    <w:rsid w:val="00344464"/>
    <w:rsid w:val="00344AEF"/>
    <w:rsid w:val="00345556"/>
    <w:rsid w:val="00347183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1238"/>
    <w:rsid w:val="003831E5"/>
    <w:rsid w:val="0038371C"/>
    <w:rsid w:val="00385FF8"/>
    <w:rsid w:val="00390683"/>
    <w:rsid w:val="00391108"/>
    <w:rsid w:val="00393B7F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173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49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163"/>
    <w:rsid w:val="00502736"/>
    <w:rsid w:val="00502B91"/>
    <w:rsid w:val="005036F0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2447"/>
    <w:rsid w:val="0052399C"/>
    <w:rsid w:val="00523B8A"/>
    <w:rsid w:val="00523C0E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82E"/>
    <w:rsid w:val="00567DDB"/>
    <w:rsid w:val="005708DD"/>
    <w:rsid w:val="0057147A"/>
    <w:rsid w:val="005728B8"/>
    <w:rsid w:val="0057564F"/>
    <w:rsid w:val="0057571B"/>
    <w:rsid w:val="00576B30"/>
    <w:rsid w:val="00577EA7"/>
    <w:rsid w:val="005815BD"/>
    <w:rsid w:val="00582430"/>
    <w:rsid w:val="00586475"/>
    <w:rsid w:val="00590CA6"/>
    <w:rsid w:val="00592E18"/>
    <w:rsid w:val="005956D8"/>
    <w:rsid w:val="00595E2A"/>
    <w:rsid w:val="00597197"/>
    <w:rsid w:val="005973CC"/>
    <w:rsid w:val="005974F7"/>
    <w:rsid w:val="005A2D71"/>
    <w:rsid w:val="005A4222"/>
    <w:rsid w:val="005A5983"/>
    <w:rsid w:val="005A5AE8"/>
    <w:rsid w:val="005A75AF"/>
    <w:rsid w:val="005B095E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1B82"/>
    <w:rsid w:val="00602F61"/>
    <w:rsid w:val="00604D42"/>
    <w:rsid w:val="00610638"/>
    <w:rsid w:val="00611814"/>
    <w:rsid w:val="00613636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4DB7"/>
    <w:rsid w:val="00647339"/>
    <w:rsid w:val="00651792"/>
    <w:rsid w:val="00651EEF"/>
    <w:rsid w:val="00652FDC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3F61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E34D7"/>
    <w:rsid w:val="006F04A7"/>
    <w:rsid w:val="006F07B7"/>
    <w:rsid w:val="006F50A6"/>
    <w:rsid w:val="0070085A"/>
    <w:rsid w:val="007043B8"/>
    <w:rsid w:val="00704C23"/>
    <w:rsid w:val="00705C39"/>
    <w:rsid w:val="00710E15"/>
    <w:rsid w:val="00711ECC"/>
    <w:rsid w:val="0071445E"/>
    <w:rsid w:val="007244A5"/>
    <w:rsid w:val="00726B64"/>
    <w:rsid w:val="00730D42"/>
    <w:rsid w:val="00733C3D"/>
    <w:rsid w:val="00735976"/>
    <w:rsid w:val="00735D72"/>
    <w:rsid w:val="00735EE9"/>
    <w:rsid w:val="007360C5"/>
    <w:rsid w:val="00737287"/>
    <w:rsid w:val="00740214"/>
    <w:rsid w:val="00741C7C"/>
    <w:rsid w:val="007432EB"/>
    <w:rsid w:val="007469DE"/>
    <w:rsid w:val="00746AF3"/>
    <w:rsid w:val="0075118F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6BD"/>
    <w:rsid w:val="007B5B04"/>
    <w:rsid w:val="007C36CF"/>
    <w:rsid w:val="007C386D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59C9"/>
    <w:rsid w:val="00827360"/>
    <w:rsid w:val="008273C5"/>
    <w:rsid w:val="00827CE9"/>
    <w:rsid w:val="00827E95"/>
    <w:rsid w:val="00831C3D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6BC5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20B9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0108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488D"/>
    <w:rsid w:val="00917168"/>
    <w:rsid w:val="0092190E"/>
    <w:rsid w:val="00921B55"/>
    <w:rsid w:val="00923162"/>
    <w:rsid w:val="00923575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4826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4AD"/>
    <w:rsid w:val="009B2905"/>
    <w:rsid w:val="009B5BF8"/>
    <w:rsid w:val="009B5CA1"/>
    <w:rsid w:val="009B69A4"/>
    <w:rsid w:val="009C06A9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1533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2680B"/>
    <w:rsid w:val="00A27176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195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A1B"/>
    <w:rsid w:val="00A86B38"/>
    <w:rsid w:val="00A87BAF"/>
    <w:rsid w:val="00A91059"/>
    <w:rsid w:val="00A969C4"/>
    <w:rsid w:val="00A96BB3"/>
    <w:rsid w:val="00AA1F23"/>
    <w:rsid w:val="00AA2A51"/>
    <w:rsid w:val="00AA2C6E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C7DAC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0220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029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93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2136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0F4"/>
    <w:rsid w:val="00C27504"/>
    <w:rsid w:val="00C27766"/>
    <w:rsid w:val="00C27FA7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87F91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34A6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6334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ADA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0D42"/>
    <w:rsid w:val="00DA131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7E8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3DFF"/>
    <w:rsid w:val="00DF560C"/>
    <w:rsid w:val="00E021B8"/>
    <w:rsid w:val="00E02D79"/>
    <w:rsid w:val="00E037C3"/>
    <w:rsid w:val="00E03E17"/>
    <w:rsid w:val="00E05226"/>
    <w:rsid w:val="00E100A9"/>
    <w:rsid w:val="00E1067D"/>
    <w:rsid w:val="00E1093B"/>
    <w:rsid w:val="00E16912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46D6B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4862"/>
    <w:rsid w:val="00EA69DA"/>
    <w:rsid w:val="00EB13A0"/>
    <w:rsid w:val="00EB1DF3"/>
    <w:rsid w:val="00EB4B93"/>
    <w:rsid w:val="00EB60C7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A47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6EBC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3763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0309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DFD3A"/>
  <w15:docId w15:val="{CCCC3EF3-29D0-4DAC-9C1B-6F71F96D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6B23-7832-4EA3-A46D-D4874FF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939</Words>
  <Characters>22457</Characters>
  <Application>Microsoft Office Word</Application>
  <DocSecurity>0</DocSecurity>
  <Lines>187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ASUS</cp:lastModifiedBy>
  <cp:revision>5</cp:revision>
  <cp:lastPrinted>2022-09-26T07:25:00Z</cp:lastPrinted>
  <dcterms:created xsi:type="dcterms:W3CDTF">2023-03-22T07:13:00Z</dcterms:created>
  <dcterms:modified xsi:type="dcterms:W3CDTF">2023-03-22T07:14:00Z</dcterms:modified>
</cp:coreProperties>
</file>